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EDC5" w14:textId="77777777" w:rsidR="004530C5" w:rsidRPr="003B0326" w:rsidRDefault="003B0326" w:rsidP="00824299">
      <w:pPr>
        <w:spacing w:line="360" w:lineRule="auto"/>
        <w:ind w:left="-1134" w:right="743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3B0326">
        <w:rPr>
          <w:rFonts w:ascii="Times New Roman" w:hAnsi="Times New Roman"/>
          <w:b/>
          <w:bCs/>
          <w:sz w:val="36"/>
          <w:szCs w:val="36"/>
          <w:u w:val="single"/>
        </w:rPr>
        <w:t>TRIBUNALE DI BARCELLONA P.G.</w:t>
      </w:r>
    </w:p>
    <w:p w14:paraId="40AE964D" w14:textId="77777777" w:rsidR="003B0326" w:rsidRPr="003B0326" w:rsidRDefault="003B0326" w:rsidP="00824299">
      <w:pPr>
        <w:spacing w:line="360" w:lineRule="auto"/>
        <w:ind w:left="-1134" w:right="7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3B0326">
        <w:rPr>
          <w:rFonts w:ascii="Times New Roman" w:hAnsi="Times New Roman"/>
          <w:b/>
          <w:bCs/>
          <w:sz w:val="32"/>
          <w:szCs w:val="32"/>
          <w:u w:val="single"/>
        </w:rPr>
        <w:t>UFFICIO G.I.P.</w:t>
      </w:r>
    </w:p>
    <w:p w14:paraId="04C8EBDB" w14:textId="77777777" w:rsidR="003B0326" w:rsidRDefault="003B0326" w:rsidP="00824299">
      <w:pPr>
        <w:spacing w:line="360" w:lineRule="auto"/>
        <w:ind w:left="-1134" w:right="74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rdine di trattazione delle udienze del G.U.P dott. G. Sidoti</w:t>
      </w:r>
    </w:p>
    <w:p w14:paraId="2B0CE8E8" w14:textId="79284ADD" w:rsidR="003B0326" w:rsidRDefault="003B0326" w:rsidP="00824299">
      <w:pPr>
        <w:spacing w:line="360" w:lineRule="auto"/>
        <w:ind w:left="-1134" w:right="74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Udienza del </w:t>
      </w:r>
      <w:r w:rsidR="00D646BD">
        <w:rPr>
          <w:rFonts w:ascii="Times New Roman" w:hAnsi="Times New Roman"/>
          <w:b/>
          <w:bCs/>
          <w:sz w:val="32"/>
          <w:szCs w:val="32"/>
        </w:rPr>
        <w:t>2.7.2026</w:t>
      </w:r>
    </w:p>
    <w:p w14:paraId="294FD689" w14:textId="77777777" w:rsidR="00824299" w:rsidRDefault="00824299" w:rsidP="00824299">
      <w:pPr>
        <w:spacing w:line="360" w:lineRule="auto"/>
        <w:ind w:left="-1134" w:right="743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226"/>
        <w:gridCol w:w="3279"/>
      </w:tblGrid>
      <w:tr w:rsidR="003B0326" w:rsidRPr="00B31924" w14:paraId="58D98A33" w14:textId="77777777" w:rsidTr="00B31924">
        <w:tc>
          <w:tcPr>
            <w:tcW w:w="4206" w:type="dxa"/>
          </w:tcPr>
          <w:p w14:paraId="76E61FD5" w14:textId="77777777" w:rsidR="003B0326" w:rsidRPr="00B31924" w:rsidRDefault="003B0326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31924">
              <w:rPr>
                <w:rFonts w:ascii="Times New Roman" w:hAnsi="Times New Roman"/>
                <w:b/>
                <w:bCs/>
                <w:sz w:val="32"/>
                <w:szCs w:val="32"/>
              </w:rPr>
              <w:t>Orario di chiamata</w:t>
            </w:r>
          </w:p>
        </w:tc>
        <w:tc>
          <w:tcPr>
            <w:tcW w:w="4207" w:type="dxa"/>
          </w:tcPr>
          <w:p w14:paraId="756014F4" w14:textId="77777777" w:rsidR="003B0326" w:rsidRPr="00B31924" w:rsidRDefault="003B0326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31924">
              <w:rPr>
                <w:rFonts w:ascii="Times New Roman" w:hAnsi="Times New Roman"/>
                <w:b/>
                <w:bCs/>
                <w:sz w:val="32"/>
                <w:szCs w:val="32"/>
              </w:rPr>
              <w:t>R.G.N.R.</w:t>
            </w:r>
          </w:p>
        </w:tc>
        <w:tc>
          <w:tcPr>
            <w:tcW w:w="4207" w:type="dxa"/>
          </w:tcPr>
          <w:p w14:paraId="0210C81C" w14:textId="77777777" w:rsidR="003B0326" w:rsidRPr="00B31924" w:rsidRDefault="003B0326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31924">
              <w:rPr>
                <w:rFonts w:ascii="Times New Roman" w:hAnsi="Times New Roman"/>
                <w:b/>
                <w:bCs/>
                <w:sz w:val="32"/>
                <w:szCs w:val="32"/>
              </w:rPr>
              <w:t>R.G.G.I.P.</w:t>
            </w:r>
          </w:p>
        </w:tc>
      </w:tr>
      <w:tr w:rsidR="003B0326" w:rsidRPr="00B31924" w14:paraId="573906AE" w14:textId="77777777" w:rsidTr="00B31924">
        <w:tc>
          <w:tcPr>
            <w:tcW w:w="4206" w:type="dxa"/>
          </w:tcPr>
          <w:p w14:paraId="2C97B0EE" w14:textId="2F7A48BD" w:rsidR="003B0326" w:rsidRPr="00B31924" w:rsidRDefault="00824EAB" w:rsidP="00824EAB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:</w:t>
            </w:r>
            <w:r w:rsidR="00D646BD">
              <w:rPr>
                <w:rFonts w:ascii="Times New Roman" w:hAnsi="Times New Roman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207" w:type="dxa"/>
          </w:tcPr>
          <w:p w14:paraId="526B623E" w14:textId="66D91FAA" w:rsidR="003B0326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9/2024</w:t>
            </w:r>
          </w:p>
        </w:tc>
        <w:tc>
          <w:tcPr>
            <w:tcW w:w="4207" w:type="dxa"/>
          </w:tcPr>
          <w:p w14:paraId="7CA4BECF" w14:textId="1949810D" w:rsidR="003B0326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879/2024</w:t>
            </w:r>
          </w:p>
        </w:tc>
      </w:tr>
      <w:tr w:rsidR="003B0326" w:rsidRPr="00B31924" w14:paraId="70480E8A" w14:textId="77777777" w:rsidTr="00B31924">
        <w:tc>
          <w:tcPr>
            <w:tcW w:w="4206" w:type="dxa"/>
          </w:tcPr>
          <w:p w14:paraId="41C2283D" w14:textId="77777777" w:rsidR="003B0326" w:rsidRPr="00B31924" w:rsidRDefault="00824EAB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“”</w:t>
            </w:r>
          </w:p>
        </w:tc>
        <w:tc>
          <w:tcPr>
            <w:tcW w:w="4207" w:type="dxa"/>
          </w:tcPr>
          <w:p w14:paraId="508E7CA2" w14:textId="51A82B97" w:rsidR="003B0326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78/2023</w:t>
            </w:r>
          </w:p>
        </w:tc>
        <w:tc>
          <w:tcPr>
            <w:tcW w:w="4207" w:type="dxa"/>
          </w:tcPr>
          <w:p w14:paraId="05502FD7" w14:textId="04CA01B4" w:rsidR="003B0326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433/2023</w:t>
            </w:r>
          </w:p>
        </w:tc>
      </w:tr>
      <w:tr w:rsidR="003B0326" w:rsidRPr="00B31924" w14:paraId="49C2B4D4" w14:textId="77777777" w:rsidTr="00B31924">
        <w:tc>
          <w:tcPr>
            <w:tcW w:w="4206" w:type="dxa"/>
          </w:tcPr>
          <w:p w14:paraId="1762B042" w14:textId="77777777" w:rsidR="003B0326" w:rsidRPr="00B31924" w:rsidRDefault="00824EAB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“”</w:t>
            </w:r>
          </w:p>
        </w:tc>
        <w:tc>
          <w:tcPr>
            <w:tcW w:w="4207" w:type="dxa"/>
          </w:tcPr>
          <w:p w14:paraId="40108BA6" w14:textId="101ED5A0" w:rsidR="003B0326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833/2025</w:t>
            </w:r>
          </w:p>
        </w:tc>
        <w:tc>
          <w:tcPr>
            <w:tcW w:w="4207" w:type="dxa"/>
          </w:tcPr>
          <w:p w14:paraId="55CA3792" w14:textId="5757D12F" w:rsidR="003B0326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393/2025</w:t>
            </w:r>
          </w:p>
        </w:tc>
      </w:tr>
      <w:tr w:rsidR="003B0326" w:rsidRPr="00B31924" w14:paraId="174C8B3A" w14:textId="77777777" w:rsidTr="00B31924">
        <w:tc>
          <w:tcPr>
            <w:tcW w:w="4206" w:type="dxa"/>
          </w:tcPr>
          <w:p w14:paraId="4DA00C38" w14:textId="45D5CB82" w:rsidR="003B0326" w:rsidRPr="00B31924" w:rsidRDefault="00D646BD" w:rsidP="00824EAB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:45</w:t>
            </w:r>
          </w:p>
        </w:tc>
        <w:tc>
          <w:tcPr>
            <w:tcW w:w="4207" w:type="dxa"/>
          </w:tcPr>
          <w:p w14:paraId="1001AD11" w14:textId="7F894B4F" w:rsidR="003B0326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186/2025</w:t>
            </w:r>
          </w:p>
        </w:tc>
        <w:tc>
          <w:tcPr>
            <w:tcW w:w="4207" w:type="dxa"/>
          </w:tcPr>
          <w:p w14:paraId="2B592E28" w14:textId="7062C9C4" w:rsidR="003B0326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78/2026</w:t>
            </w:r>
          </w:p>
        </w:tc>
      </w:tr>
      <w:tr w:rsidR="003B0326" w:rsidRPr="00B31924" w14:paraId="401C4DA1" w14:textId="77777777" w:rsidTr="00B31924">
        <w:tc>
          <w:tcPr>
            <w:tcW w:w="4206" w:type="dxa"/>
          </w:tcPr>
          <w:p w14:paraId="6E85E99D" w14:textId="77777777" w:rsidR="003B0326" w:rsidRPr="00B31924" w:rsidRDefault="00824EAB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“”</w:t>
            </w:r>
          </w:p>
        </w:tc>
        <w:tc>
          <w:tcPr>
            <w:tcW w:w="4207" w:type="dxa"/>
          </w:tcPr>
          <w:p w14:paraId="2260190F" w14:textId="79DF1984" w:rsidR="003B0326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149/2023</w:t>
            </w:r>
          </w:p>
        </w:tc>
        <w:tc>
          <w:tcPr>
            <w:tcW w:w="4207" w:type="dxa"/>
          </w:tcPr>
          <w:p w14:paraId="5BAE1303" w14:textId="6A8721B2" w:rsidR="003B0326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084/2024</w:t>
            </w:r>
          </w:p>
        </w:tc>
      </w:tr>
      <w:tr w:rsidR="00824299" w:rsidRPr="00B31924" w14:paraId="76800591" w14:textId="77777777" w:rsidTr="00B31924">
        <w:tc>
          <w:tcPr>
            <w:tcW w:w="4206" w:type="dxa"/>
          </w:tcPr>
          <w:p w14:paraId="18DAF6C7" w14:textId="6E651141" w:rsidR="00824299" w:rsidRPr="00B31924" w:rsidRDefault="00D646BD" w:rsidP="00824EAB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0:00</w:t>
            </w:r>
          </w:p>
        </w:tc>
        <w:tc>
          <w:tcPr>
            <w:tcW w:w="4207" w:type="dxa"/>
          </w:tcPr>
          <w:p w14:paraId="2339E93E" w14:textId="54A28FBD" w:rsidR="00824299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492/2026</w:t>
            </w:r>
          </w:p>
        </w:tc>
        <w:tc>
          <w:tcPr>
            <w:tcW w:w="4207" w:type="dxa"/>
          </w:tcPr>
          <w:p w14:paraId="7FB5A4CB" w14:textId="1AA121EC" w:rsidR="00824299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31/2026</w:t>
            </w:r>
          </w:p>
        </w:tc>
      </w:tr>
      <w:tr w:rsidR="00824299" w:rsidRPr="00B31924" w14:paraId="04AD2C0F" w14:textId="77777777" w:rsidTr="00B31924">
        <w:tc>
          <w:tcPr>
            <w:tcW w:w="4206" w:type="dxa"/>
          </w:tcPr>
          <w:p w14:paraId="28627567" w14:textId="262BFBE4" w:rsidR="00824299" w:rsidRPr="00B31924" w:rsidRDefault="00824EAB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0:</w:t>
            </w:r>
            <w:r w:rsidR="00D646BD"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207" w:type="dxa"/>
          </w:tcPr>
          <w:p w14:paraId="643EAF48" w14:textId="6AEA39EB" w:rsidR="00824299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9/2026</w:t>
            </w:r>
          </w:p>
        </w:tc>
        <w:tc>
          <w:tcPr>
            <w:tcW w:w="4207" w:type="dxa"/>
          </w:tcPr>
          <w:p w14:paraId="53D74634" w14:textId="5AF5229B" w:rsidR="00824299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3/2026</w:t>
            </w:r>
          </w:p>
        </w:tc>
      </w:tr>
      <w:tr w:rsidR="00824299" w:rsidRPr="00B31924" w14:paraId="11664816" w14:textId="77777777" w:rsidTr="00B31924">
        <w:tc>
          <w:tcPr>
            <w:tcW w:w="4206" w:type="dxa"/>
          </w:tcPr>
          <w:p w14:paraId="027FF5E6" w14:textId="4A97822E" w:rsidR="00824299" w:rsidRPr="00B31924" w:rsidRDefault="00824EAB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D646BD">
              <w:rPr>
                <w:rFonts w:ascii="Times New Roman" w:hAnsi="Times New Roman"/>
                <w:b/>
                <w:bCs/>
                <w:sz w:val="32"/>
                <w:szCs w:val="32"/>
              </w:rPr>
              <w:t>2:00</w:t>
            </w:r>
          </w:p>
        </w:tc>
        <w:tc>
          <w:tcPr>
            <w:tcW w:w="4207" w:type="dxa"/>
          </w:tcPr>
          <w:p w14:paraId="02091FBF" w14:textId="5D9E5C9B" w:rsidR="00824299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083/2025</w:t>
            </w:r>
          </w:p>
        </w:tc>
        <w:tc>
          <w:tcPr>
            <w:tcW w:w="4207" w:type="dxa"/>
          </w:tcPr>
          <w:p w14:paraId="331395CA" w14:textId="2D1907FD" w:rsidR="00824299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4/2026</w:t>
            </w:r>
          </w:p>
        </w:tc>
      </w:tr>
      <w:tr w:rsidR="00824299" w:rsidRPr="00B31924" w14:paraId="4335A57B" w14:textId="77777777" w:rsidTr="00B31924">
        <w:tc>
          <w:tcPr>
            <w:tcW w:w="4206" w:type="dxa"/>
          </w:tcPr>
          <w:p w14:paraId="1BE840CC" w14:textId="15363AE7" w:rsidR="00824299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“”</w:t>
            </w:r>
          </w:p>
        </w:tc>
        <w:tc>
          <w:tcPr>
            <w:tcW w:w="4207" w:type="dxa"/>
          </w:tcPr>
          <w:p w14:paraId="380A8C8E" w14:textId="43DB2BA7" w:rsidR="00824299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825/2024</w:t>
            </w:r>
          </w:p>
        </w:tc>
        <w:tc>
          <w:tcPr>
            <w:tcW w:w="4207" w:type="dxa"/>
          </w:tcPr>
          <w:p w14:paraId="07BEF124" w14:textId="7CD49AE8" w:rsidR="00824299" w:rsidRPr="00B31924" w:rsidRDefault="00D646BD" w:rsidP="00B31924">
            <w:pPr>
              <w:spacing w:line="36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06/2026</w:t>
            </w:r>
          </w:p>
        </w:tc>
      </w:tr>
    </w:tbl>
    <w:p w14:paraId="16058A7C" w14:textId="77777777" w:rsidR="003B0326" w:rsidRPr="00D646BD" w:rsidRDefault="003B0326" w:rsidP="003B0326">
      <w:pPr>
        <w:spacing w:line="360" w:lineRule="auto"/>
        <w:ind w:left="-993" w:right="856"/>
        <w:jc w:val="center"/>
        <w:rPr>
          <w:rFonts w:ascii="Times New Roman" w:hAnsi="Times New Roman"/>
          <w:i/>
          <w:iCs/>
          <w:sz w:val="32"/>
          <w:szCs w:val="32"/>
        </w:rPr>
      </w:pPr>
    </w:p>
    <w:p w14:paraId="71DCFD08" w14:textId="5865D93F" w:rsidR="00D646BD" w:rsidRPr="00D646BD" w:rsidRDefault="00D646BD" w:rsidP="00D646BD">
      <w:pPr>
        <w:spacing w:line="360" w:lineRule="auto"/>
        <w:ind w:left="-993" w:right="856"/>
        <w:jc w:val="right"/>
        <w:rPr>
          <w:rFonts w:ascii="Times New Roman" w:hAnsi="Times New Roman"/>
          <w:i/>
          <w:iCs/>
          <w:sz w:val="32"/>
          <w:szCs w:val="32"/>
        </w:rPr>
      </w:pPr>
      <w:r w:rsidRPr="00D646BD">
        <w:rPr>
          <w:rFonts w:ascii="Times New Roman" w:hAnsi="Times New Roman"/>
          <w:i/>
          <w:iCs/>
          <w:sz w:val="32"/>
          <w:szCs w:val="32"/>
        </w:rPr>
        <w:t>Il giudice</w:t>
      </w:r>
    </w:p>
    <w:p w14:paraId="45638676" w14:textId="1D7F33CA" w:rsidR="00D646BD" w:rsidRDefault="00D646BD" w:rsidP="00D646BD">
      <w:pPr>
        <w:spacing w:line="360" w:lineRule="auto"/>
        <w:ind w:left="-993" w:right="856"/>
        <w:jc w:val="right"/>
        <w:rPr>
          <w:rFonts w:ascii="Times New Roman" w:hAnsi="Times New Roman"/>
          <w:b/>
          <w:bCs/>
          <w:sz w:val="32"/>
          <w:szCs w:val="32"/>
        </w:rPr>
      </w:pPr>
      <w:r w:rsidRPr="00D646BD">
        <w:rPr>
          <w:rFonts w:ascii="Times New Roman" w:hAnsi="Times New Roman"/>
          <w:i/>
          <w:iCs/>
          <w:sz w:val="32"/>
          <w:szCs w:val="32"/>
        </w:rPr>
        <w:t>dott. Giuseppe SIDOTI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sectPr w:rsidR="00D646BD" w:rsidSect="001D6872">
      <w:footerReference w:type="default" r:id="rId7"/>
      <w:pgSz w:w="11909" w:h="15883"/>
      <w:pgMar w:top="1418" w:right="1134" w:bottom="1418" w:left="1134" w:header="720" w:footer="720" w:gutter="96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BA30" w14:textId="77777777" w:rsidR="00456F1A" w:rsidRPr="004530C5" w:rsidRDefault="00456F1A" w:rsidP="002A7123">
      <w:pPr>
        <w:spacing w:line="240" w:lineRule="auto"/>
      </w:pPr>
      <w:r w:rsidRPr="004530C5">
        <w:separator/>
      </w:r>
    </w:p>
  </w:endnote>
  <w:endnote w:type="continuationSeparator" w:id="0">
    <w:p w14:paraId="35A6A196" w14:textId="77777777" w:rsidR="00456F1A" w:rsidRPr="004530C5" w:rsidRDefault="00456F1A" w:rsidP="002A7123">
      <w:pPr>
        <w:spacing w:line="240" w:lineRule="auto"/>
      </w:pPr>
      <w:r w:rsidRPr="004530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304F" w14:textId="77777777" w:rsidR="003D7694" w:rsidRPr="004530C5" w:rsidRDefault="003D7694">
    <w:pPr>
      <w:pStyle w:val="Pidipagina"/>
      <w:jc w:val="center"/>
      <w:rPr>
        <w:lang w:val="it-IT"/>
      </w:rPr>
    </w:pPr>
    <w:r w:rsidRPr="004530C5">
      <w:rPr>
        <w:lang w:val="it-IT"/>
      </w:rPr>
      <w:fldChar w:fldCharType="begin"/>
    </w:r>
    <w:r w:rsidRPr="004530C5">
      <w:rPr>
        <w:lang w:val="it-IT"/>
      </w:rPr>
      <w:instrText xml:space="preserve"> PAGE   \* MERGEFORMAT </w:instrText>
    </w:r>
    <w:r w:rsidRPr="004530C5">
      <w:rPr>
        <w:lang w:val="it-IT"/>
      </w:rPr>
      <w:fldChar w:fldCharType="separate"/>
    </w:r>
    <w:r w:rsidR="00824EAB">
      <w:rPr>
        <w:noProof/>
        <w:lang w:val="it-IT"/>
      </w:rPr>
      <w:t>1</w:t>
    </w:r>
    <w:r w:rsidRPr="004530C5">
      <w:rPr>
        <w:lang w:val="it-IT"/>
      </w:rPr>
      <w:fldChar w:fldCharType="end"/>
    </w:r>
  </w:p>
  <w:p w14:paraId="2E963EBC" w14:textId="77777777" w:rsidR="003D7694" w:rsidRPr="004530C5" w:rsidRDefault="003D769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40506" w14:textId="77777777" w:rsidR="00456F1A" w:rsidRPr="004530C5" w:rsidRDefault="00456F1A" w:rsidP="002A7123">
      <w:pPr>
        <w:spacing w:line="240" w:lineRule="auto"/>
      </w:pPr>
      <w:r w:rsidRPr="004530C5">
        <w:separator/>
      </w:r>
    </w:p>
  </w:footnote>
  <w:footnote w:type="continuationSeparator" w:id="0">
    <w:p w14:paraId="06BF06B3" w14:textId="77777777" w:rsidR="00456F1A" w:rsidRPr="004530C5" w:rsidRDefault="00456F1A" w:rsidP="002A7123">
      <w:pPr>
        <w:spacing w:line="240" w:lineRule="auto"/>
      </w:pPr>
      <w:r w:rsidRPr="004530C5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23"/>
    <w:rsid w:val="00011688"/>
    <w:rsid w:val="00017C46"/>
    <w:rsid w:val="00027F74"/>
    <w:rsid w:val="000501AF"/>
    <w:rsid w:val="000521F1"/>
    <w:rsid w:val="00065A42"/>
    <w:rsid w:val="00092C67"/>
    <w:rsid w:val="00096515"/>
    <w:rsid w:val="000A1645"/>
    <w:rsid w:val="000A381D"/>
    <w:rsid w:val="000C49BE"/>
    <w:rsid w:val="000D2290"/>
    <w:rsid w:val="0010646D"/>
    <w:rsid w:val="0010729E"/>
    <w:rsid w:val="001166F9"/>
    <w:rsid w:val="00133517"/>
    <w:rsid w:val="00137131"/>
    <w:rsid w:val="001539F1"/>
    <w:rsid w:val="00157A64"/>
    <w:rsid w:val="001609C6"/>
    <w:rsid w:val="00161384"/>
    <w:rsid w:val="0017564C"/>
    <w:rsid w:val="00176A3E"/>
    <w:rsid w:val="00190E2E"/>
    <w:rsid w:val="00191800"/>
    <w:rsid w:val="001D6872"/>
    <w:rsid w:val="001E3044"/>
    <w:rsid w:val="002005CE"/>
    <w:rsid w:val="00234997"/>
    <w:rsid w:val="00264206"/>
    <w:rsid w:val="00270DCC"/>
    <w:rsid w:val="00270DD1"/>
    <w:rsid w:val="00282E0D"/>
    <w:rsid w:val="002853B2"/>
    <w:rsid w:val="00287FC5"/>
    <w:rsid w:val="002A7123"/>
    <w:rsid w:val="002E0ED0"/>
    <w:rsid w:val="002F1F03"/>
    <w:rsid w:val="00304024"/>
    <w:rsid w:val="003333A8"/>
    <w:rsid w:val="003348E3"/>
    <w:rsid w:val="00336CC4"/>
    <w:rsid w:val="003563E3"/>
    <w:rsid w:val="00364104"/>
    <w:rsid w:val="003739F3"/>
    <w:rsid w:val="003836D8"/>
    <w:rsid w:val="00386B04"/>
    <w:rsid w:val="00387838"/>
    <w:rsid w:val="00390B17"/>
    <w:rsid w:val="003B0326"/>
    <w:rsid w:val="003B0944"/>
    <w:rsid w:val="003B0E00"/>
    <w:rsid w:val="003B145A"/>
    <w:rsid w:val="003D29B3"/>
    <w:rsid w:val="003D7694"/>
    <w:rsid w:val="003E12CE"/>
    <w:rsid w:val="003E4917"/>
    <w:rsid w:val="003E5381"/>
    <w:rsid w:val="003F2CE4"/>
    <w:rsid w:val="003F7DCC"/>
    <w:rsid w:val="0042352D"/>
    <w:rsid w:val="00445DDB"/>
    <w:rsid w:val="00452901"/>
    <w:rsid w:val="004530C5"/>
    <w:rsid w:val="00456F1A"/>
    <w:rsid w:val="0046267A"/>
    <w:rsid w:val="004708F2"/>
    <w:rsid w:val="004A533B"/>
    <w:rsid w:val="004B346F"/>
    <w:rsid w:val="004C341C"/>
    <w:rsid w:val="004C5021"/>
    <w:rsid w:val="004E1EBF"/>
    <w:rsid w:val="0051136A"/>
    <w:rsid w:val="005130DC"/>
    <w:rsid w:val="005157A8"/>
    <w:rsid w:val="00540996"/>
    <w:rsid w:val="005875D7"/>
    <w:rsid w:val="005A74D4"/>
    <w:rsid w:val="00624141"/>
    <w:rsid w:val="00626B0D"/>
    <w:rsid w:val="0063110C"/>
    <w:rsid w:val="00634493"/>
    <w:rsid w:val="00661563"/>
    <w:rsid w:val="006629CE"/>
    <w:rsid w:val="00672218"/>
    <w:rsid w:val="00682F71"/>
    <w:rsid w:val="006A446F"/>
    <w:rsid w:val="006B4730"/>
    <w:rsid w:val="006E6F6C"/>
    <w:rsid w:val="006F3FCC"/>
    <w:rsid w:val="00701BB4"/>
    <w:rsid w:val="0076665A"/>
    <w:rsid w:val="0077614C"/>
    <w:rsid w:val="00780E4A"/>
    <w:rsid w:val="00784638"/>
    <w:rsid w:val="00784D2C"/>
    <w:rsid w:val="00787276"/>
    <w:rsid w:val="00790722"/>
    <w:rsid w:val="0079511F"/>
    <w:rsid w:val="007A13E9"/>
    <w:rsid w:val="007A3090"/>
    <w:rsid w:val="007B11C0"/>
    <w:rsid w:val="007B3D36"/>
    <w:rsid w:val="007B435C"/>
    <w:rsid w:val="007C14B3"/>
    <w:rsid w:val="007C442E"/>
    <w:rsid w:val="007D7144"/>
    <w:rsid w:val="007E4F6E"/>
    <w:rsid w:val="00805444"/>
    <w:rsid w:val="00814C68"/>
    <w:rsid w:val="00824299"/>
    <w:rsid w:val="00824EAB"/>
    <w:rsid w:val="0082709F"/>
    <w:rsid w:val="00833EDA"/>
    <w:rsid w:val="00834363"/>
    <w:rsid w:val="0085094A"/>
    <w:rsid w:val="00855475"/>
    <w:rsid w:val="00860240"/>
    <w:rsid w:val="00886BBC"/>
    <w:rsid w:val="008A584E"/>
    <w:rsid w:val="008C014F"/>
    <w:rsid w:val="008C4821"/>
    <w:rsid w:val="008C4DFB"/>
    <w:rsid w:val="008C5BA6"/>
    <w:rsid w:val="00920FE6"/>
    <w:rsid w:val="009219B1"/>
    <w:rsid w:val="009256D7"/>
    <w:rsid w:val="00942DAF"/>
    <w:rsid w:val="00945C54"/>
    <w:rsid w:val="00960941"/>
    <w:rsid w:val="0099455B"/>
    <w:rsid w:val="009A30CD"/>
    <w:rsid w:val="009A3792"/>
    <w:rsid w:val="009A6433"/>
    <w:rsid w:val="009B1DBD"/>
    <w:rsid w:val="009B2C95"/>
    <w:rsid w:val="009D0208"/>
    <w:rsid w:val="009D346B"/>
    <w:rsid w:val="009E2D33"/>
    <w:rsid w:val="009E5438"/>
    <w:rsid w:val="009F4F97"/>
    <w:rsid w:val="00A179E4"/>
    <w:rsid w:val="00A45992"/>
    <w:rsid w:val="00A47911"/>
    <w:rsid w:val="00A760EB"/>
    <w:rsid w:val="00A90778"/>
    <w:rsid w:val="00A94593"/>
    <w:rsid w:val="00AB59AD"/>
    <w:rsid w:val="00AC5D49"/>
    <w:rsid w:val="00B02269"/>
    <w:rsid w:val="00B31924"/>
    <w:rsid w:val="00B351D5"/>
    <w:rsid w:val="00B41095"/>
    <w:rsid w:val="00B62403"/>
    <w:rsid w:val="00B75138"/>
    <w:rsid w:val="00B8167F"/>
    <w:rsid w:val="00B83548"/>
    <w:rsid w:val="00B83E28"/>
    <w:rsid w:val="00B860AE"/>
    <w:rsid w:val="00BB0C49"/>
    <w:rsid w:val="00BE693C"/>
    <w:rsid w:val="00C201B4"/>
    <w:rsid w:val="00C24644"/>
    <w:rsid w:val="00C7098E"/>
    <w:rsid w:val="00C812A7"/>
    <w:rsid w:val="00C81CEB"/>
    <w:rsid w:val="00C82B82"/>
    <w:rsid w:val="00CB3746"/>
    <w:rsid w:val="00CB51E7"/>
    <w:rsid w:val="00CB739F"/>
    <w:rsid w:val="00D0144E"/>
    <w:rsid w:val="00D036C2"/>
    <w:rsid w:val="00D36DBE"/>
    <w:rsid w:val="00D47743"/>
    <w:rsid w:val="00D646BD"/>
    <w:rsid w:val="00D72977"/>
    <w:rsid w:val="00D921E8"/>
    <w:rsid w:val="00DA361E"/>
    <w:rsid w:val="00DA3925"/>
    <w:rsid w:val="00DA3BB5"/>
    <w:rsid w:val="00DB4143"/>
    <w:rsid w:val="00DB4FEF"/>
    <w:rsid w:val="00DB621E"/>
    <w:rsid w:val="00DB6441"/>
    <w:rsid w:val="00DD148A"/>
    <w:rsid w:val="00E00C61"/>
    <w:rsid w:val="00E05EDE"/>
    <w:rsid w:val="00E13F62"/>
    <w:rsid w:val="00E15DEA"/>
    <w:rsid w:val="00E24F15"/>
    <w:rsid w:val="00E32CF2"/>
    <w:rsid w:val="00E3458F"/>
    <w:rsid w:val="00E348F8"/>
    <w:rsid w:val="00E944B7"/>
    <w:rsid w:val="00E95020"/>
    <w:rsid w:val="00EB3622"/>
    <w:rsid w:val="00ED5793"/>
    <w:rsid w:val="00EE4765"/>
    <w:rsid w:val="00EE7616"/>
    <w:rsid w:val="00EF13EA"/>
    <w:rsid w:val="00EF49A2"/>
    <w:rsid w:val="00F17183"/>
    <w:rsid w:val="00F56CED"/>
    <w:rsid w:val="00F83BD0"/>
    <w:rsid w:val="00FA3069"/>
    <w:rsid w:val="00FA65C5"/>
    <w:rsid w:val="00FC4AAB"/>
    <w:rsid w:val="00FD6CBE"/>
    <w:rsid w:val="00FE0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6F11"/>
  <w15:chartTrackingRefBased/>
  <w15:docId w15:val="{8DF53709-DBF7-4DA9-82B8-5392E82E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014F"/>
    <w:pPr>
      <w:spacing w:line="480" w:lineRule="auto"/>
      <w:ind w:left="-851" w:right="-425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50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D346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9D346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D346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9D346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4B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C14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D5AC-9001-47C1-A768-64182587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epasquale</dc:creator>
  <cp:keywords/>
  <cp:lastModifiedBy>Giuseppe Sidoti</cp:lastModifiedBy>
  <cp:revision>2</cp:revision>
  <cp:lastPrinted>2025-03-25T12:07:00Z</cp:lastPrinted>
  <dcterms:created xsi:type="dcterms:W3CDTF">2026-06-27T10:02:00Z</dcterms:created>
  <dcterms:modified xsi:type="dcterms:W3CDTF">2026-06-27T10:02:00Z</dcterms:modified>
</cp:coreProperties>
</file>